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0836A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Davos</w:t>
            </w:r>
          </w:p>
          <w:p w:rsidR="002F158F" w:rsidRDefault="00341D1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Fabienne Candrian</w:t>
            </w:r>
          </w:p>
          <w:p w:rsidR="00EB7D61" w:rsidRDefault="000836A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alstrasse 2A, 7270 Davos Platz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Tel. 081 257 </w:t>
            </w:r>
            <w:r w:rsidR="000836A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3 30</w:t>
            </w:r>
          </w:p>
          <w:p w:rsidR="006B7FD9" w:rsidRPr="0060764C" w:rsidRDefault="00341D1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fabienne.candrian</w:t>
            </w:r>
            <w:r w:rsidR="000836A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  <w:r w:rsidR="0060764C" w:rsidRPr="0060764C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  <w:p w:rsidR="00650651" w:rsidRPr="000637B6" w:rsidRDefault="00EB6BB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0637B6" w:rsidRPr="000637B6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0637B6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EB6BB7">
        <w:rPr>
          <w:rFonts w:eastAsia="Times New Roman"/>
          <w:sz w:val="20"/>
          <w:szCs w:val="20"/>
          <w:lang w:eastAsia="de-DE"/>
        </w:rPr>
      </w:r>
      <w:r w:rsidR="00EB6BB7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1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EB6BB7">
        <w:rPr>
          <w:rFonts w:eastAsia="Times New Roman"/>
          <w:sz w:val="20"/>
          <w:szCs w:val="20"/>
          <w:lang w:eastAsia="de-DE"/>
        </w:rPr>
      </w:r>
      <w:r w:rsidR="00EB6BB7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2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EB6BB7">
        <w:rPr>
          <w:rFonts w:eastAsia="Times New Roman"/>
          <w:sz w:val="20"/>
          <w:szCs w:val="20"/>
          <w:lang w:eastAsia="de-DE"/>
        </w:rPr>
      </w:r>
      <w:r w:rsidR="00EB6BB7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3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4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EB6BB7">
        <w:rPr>
          <w:rFonts w:eastAsia="Times New Roman"/>
          <w:sz w:val="20"/>
          <w:szCs w:val="20"/>
          <w:lang w:val="de-DE" w:eastAsia="de-DE"/>
        </w:rPr>
      </w:r>
      <w:r w:rsidR="00EB6BB7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3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5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5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C4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7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7"/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7720C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852B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5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5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 xml:space="preserve">Lesen, Schreiben, mathematische </w:t>
      </w:r>
      <w:proofErr w:type="gramStart"/>
      <w:r>
        <w:rPr>
          <w:rFonts w:eastAsia="Times New Roman"/>
          <w:sz w:val="18"/>
          <w:szCs w:val="18"/>
          <w:lang w:val="de-DE" w:eastAsia="de-DE"/>
        </w:rPr>
        <w:t>Fertigkeiten,  usw.</w:t>
      </w:r>
      <w:proofErr w:type="gramEnd"/>
    </w:p>
    <w:bookmarkStart w:id="16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7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023279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279" w:rsidRPr="008A0B6E" w:rsidRDefault="00023279" w:rsidP="00023279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023279" w:rsidRPr="008A0B6E" w:rsidRDefault="00023279" w:rsidP="00023279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B7" w:rsidRPr="00F6237D" w:rsidRDefault="00EB6BB7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EB6BB7" w:rsidRPr="00F6237D" w:rsidRDefault="00EB6BB7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B7" w:rsidRPr="00F6237D" w:rsidRDefault="00EB6BB7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EB6BB7" w:rsidRPr="00F6237D" w:rsidRDefault="00EB6BB7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B801FB" w:rsidRPr="00B801FB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62654F8" wp14:editId="6796957E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279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37B6"/>
    <w:rsid w:val="00066CC0"/>
    <w:rsid w:val="0007044A"/>
    <w:rsid w:val="00071245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0C00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1D17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1F42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4EBA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47995"/>
    <w:rsid w:val="00B50D60"/>
    <w:rsid w:val="00B55133"/>
    <w:rsid w:val="00B641A1"/>
    <w:rsid w:val="00B64720"/>
    <w:rsid w:val="00B67961"/>
    <w:rsid w:val="00B72B3A"/>
    <w:rsid w:val="00B76A55"/>
    <w:rsid w:val="00B801FB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2D16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6BB7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B79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19EDF3D-C307-469D-8220-974B7D6F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1</CustomerID>
    <Frontend_x002d_Seite xmlns="824a5982-9b18-4e11-800e-addc665eda39">Davos Platz</Frontend_x002d_Sei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401-36C7-45F0-8621-C1B6120CC756}"/>
</file>

<file path=customXml/itemProps2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2C43BE-1FBD-43A6-8ECC-35D30AE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Candrian)</dc:title>
  <dc:creator>Bircher Annalise</dc:creator>
  <cp:lastModifiedBy>Hatz-Bircher Annalise</cp:lastModifiedBy>
  <cp:revision>11</cp:revision>
  <cp:lastPrinted>2014-01-29T07:06:00Z</cp:lastPrinted>
  <dcterms:created xsi:type="dcterms:W3CDTF">2014-02-03T09:22:00Z</dcterms:created>
  <dcterms:modified xsi:type="dcterms:W3CDTF">2024-02-01T08:03:00Z</dcterms:modified>
  <cp:category>RS Dav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